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93BA2" w14:textId="2EA7329F" w:rsidR="007D488E" w:rsidRPr="000A6794" w:rsidRDefault="007D488E" w:rsidP="009F53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en-GB" w:eastAsia="en-GB"/>
        </w:rPr>
      </w:pPr>
      <w:bookmarkStart w:id="0" w:name="_GoBack"/>
      <w:bookmarkEnd w:id="0"/>
    </w:p>
    <w:tbl>
      <w:tblPr>
        <w:tblW w:w="907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7D488E" w:rsidRPr="000A6794" w14:paraId="78E5C22D" w14:textId="77777777" w:rsidTr="00610195">
        <w:trPr>
          <w:trHeight w:val="416"/>
        </w:trPr>
        <w:tc>
          <w:tcPr>
            <w:tcW w:w="9073" w:type="dxa"/>
            <w:shd w:val="clear" w:color="auto" w:fill="E6E6E6"/>
            <w:vAlign w:val="center"/>
          </w:tcPr>
          <w:p w14:paraId="2BA2A703" w14:textId="77777777" w:rsidR="007D488E" w:rsidRPr="000A6794" w:rsidRDefault="00DC7BCA" w:rsidP="00DC7BCA">
            <w:pPr>
              <w:ind w:right="-2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CA-DBS BANK LTD JOINT </w:t>
            </w:r>
            <w:r w:rsidR="0056666C"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LLENGE CALL FOR </w:t>
            </w:r>
            <w:r w:rsidR="00C46F3C"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EEN BUILDINGS INNOVATION CLUSTER DEMONSTRATION (GBIC-DEMO)</w:t>
            </w:r>
          </w:p>
          <w:p w14:paraId="32F194C9" w14:textId="07AF196B" w:rsidR="001B2A50" w:rsidRPr="000A6794" w:rsidRDefault="001B2A50" w:rsidP="00DC7BCA">
            <w:pPr>
              <w:ind w:right="-2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ed Project Scope</w:t>
            </w:r>
          </w:p>
        </w:tc>
      </w:tr>
    </w:tbl>
    <w:p w14:paraId="21572C6A" w14:textId="77777777" w:rsidR="00C46F3C" w:rsidRPr="000A6794" w:rsidRDefault="00C46F3C" w:rsidP="00C46F3C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F9FEC" w14:textId="6A809EFC" w:rsidR="00C46F3C" w:rsidRPr="000A6794" w:rsidRDefault="00C46F3C" w:rsidP="006101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Please complete ALL the sections and follow the instructions given.  Incomplete submissions will not be accepted. </w:t>
      </w:r>
    </w:p>
    <w:p w14:paraId="11B6EA2B" w14:textId="77777777" w:rsidR="00C46F3C" w:rsidRPr="000A6794" w:rsidRDefault="00C46F3C" w:rsidP="00C46F3C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422766" w14:textId="3C329050" w:rsidR="00323CB7" w:rsidRPr="000A6794" w:rsidRDefault="00323CB7" w:rsidP="00610195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Please e-mail the completed proposal to</w:t>
      </w:r>
      <w:r w:rsidR="00E06FC1" w:rsidRPr="000A6794">
        <w:rPr>
          <w:rFonts w:ascii="Times New Roman" w:hAnsi="Times New Roman" w:cs="Times New Roman"/>
          <w:sz w:val="28"/>
          <w:szCs w:val="28"/>
        </w:rPr>
        <w:t xml:space="preserve"> </w:t>
      </w:r>
      <w:r w:rsidR="00DC7BCA" w:rsidRPr="000A6794">
        <w:rPr>
          <w:rFonts w:ascii="Times New Roman" w:hAnsi="Times New Roman" w:cs="Times New Roman"/>
          <w:sz w:val="28"/>
          <w:szCs w:val="28"/>
          <w:u w:val="single"/>
        </w:rPr>
        <w:t>BCA_Challenge_Call@bca.gov.sg</w:t>
      </w:r>
      <w:r w:rsidR="00DC7BCA" w:rsidRPr="000A6794">
        <w:rPr>
          <w:rFonts w:ascii="Times New Roman" w:hAnsi="Times New Roman" w:cs="Times New Roman"/>
          <w:sz w:val="28"/>
          <w:szCs w:val="28"/>
        </w:rPr>
        <w:t xml:space="preserve"> </w:t>
      </w:r>
      <w:r w:rsidRPr="000A6794">
        <w:rPr>
          <w:rFonts w:ascii="Times New Roman" w:hAnsi="Times New Roman" w:cs="Times New Roman"/>
          <w:sz w:val="28"/>
          <w:szCs w:val="28"/>
        </w:rPr>
        <w:t xml:space="preserve">by </w:t>
      </w:r>
      <w:r w:rsidR="00DE7F9E" w:rsidRPr="000A6794">
        <w:rPr>
          <w:rFonts w:ascii="Times New Roman" w:hAnsi="Times New Roman" w:cs="Times New Roman"/>
          <w:sz w:val="28"/>
          <w:szCs w:val="28"/>
        </w:rPr>
        <w:t>9</w:t>
      </w:r>
      <w:r w:rsidRPr="000A67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C46F3C" w:rsidRPr="000A6794">
        <w:rPr>
          <w:rFonts w:ascii="Times New Roman" w:hAnsi="Times New Roman" w:cs="Times New Roman"/>
          <w:bCs/>
          <w:sz w:val="28"/>
          <w:szCs w:val="28"/>
          <w:u w:val="single"/>
        </w:rPr>
        <w:t xml:space="preserve">Oct </w:t>
      </w:r>
      <w:r w:rsidRPr="000A6794">
        <w:rPr>
          <w:rFonts w:ascii="Times New Roman" w:hAnsi="Times New Roman" w:cs="Times New Roman"/>
          <w:bCs/>
          <w:sz w:val="28"/>
          <w:szCs w:val="28"/>
          <w:u w:val="single"/>
        </w:rPr>
        <w:t>201</w:t>
      </w:r>
      <w:r w:rsidR="00C46F3C" w:rsidRPr="000A6794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Pr="000A6794">
        <w:rPr>
          <w:rFonts w:ascii="Times New Roman" w:hAnsi="Times New Roman" w:cs="Times New Roman"/>
          <w:bCs/>
          <w:sz w:val="28"/>
          <w:szCs w:val="28"/>
        </w:rPr>
        <w:t>.  All information/data (</w:t>
      </w:r>
      <w:proofErr w:type="spellStart"/>
      <w:r w:rsidRPr="000A6794">
        <w:rPr>
          <w:rFonts w:ascii="Times New Roman" w:hAnsi="Times New Roman" w:cs="Times New Roman"/>
          <w:bCs/>
          <w:sz w:val="28"/>
          <w:szCs w:val="28"/>
        </w:rPr>
        <w:t>eg.</w:t>
      </w:r>
      <w:proofErr w:type="spellEnd"/>
      <w:r w:rsidRPr="000A6794">
        <w:rPr>
          <w:rFonts w:ascii="Times New Roman" w:hAnsi="Times New Roman" w:cs="Times New Roman"/>
          <w:bCs/>
          <w:sz w:val="28"/>
          <w:szCs w:val="28"/>
        </w:rPr>
        <w:t xml:space="preserve"> Product brochures, laboratory/factory test-results, certifications) should be submitted to help convey a better understanding of the product. </w:t>
      </w:r>
    </w:p>
    <w:p w14:paraId="3B635C11" w14:textId="77777777" w:rsidR="00323CB7" w:rsidRPr="000A6794" w:rsidRDefault="00323CB7" w:rsidP="00323CB7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CFC7E6" w14:textId="761339F1" w:rsidR="00EF74DB" w:rsidRPr="000A6794" w:rsidRDefault="00A20257" w:rsidP="00610195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</w:t>
      </w:r>
      <w:r w:rsidR="007D488E"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: </w:t>
      </w:r>
      <w:r w:rsidR="009061E7"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>Details of Technology proposed</w:t>
      </w:r>
    </w:p>
    <w:p w14:paraId="1FE2A948" w14:textId="7BC89E07" w:rsidR="009061E7" w:rsidRPr="000A6794" w:rsidRDefault="009061E7" w:rsidP="007A1040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Technology Name, Brand &amp; Model</w:t>
      </w:r>
    </w:p>
    <w:p w14:paraId="5A636C13" w14:textId="6AA16013" w:rsidR="001D1F41" w:rsidRPr="000A6794" w:rsidRDefault="001D1F41" w:rsidP="007A1040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Key features of technology</w:t>
      </w:r>
    </w:p>
    <w:p w14:paraId="4BEFABC4" w14:textId="780DD8BE" w:rsidR="004F04FD" w:rsidRPr="000A6794" w:rsidRDefault="004F04FD" w:rsidP="007A1040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Origins</w:t>
      </w:r>
    </w:p>
    <w:p w14:paraId="4640DFD8" w14:textId="5DF45DAD" w:rsidR="004F04FD" w:rsidRPr="000A6794" w:rsidRDefault="00EE1AEE" w:rsidP="007A1040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4F04FD"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ea</w:t>
      </w: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rch papers/journal publications (please attach)</w:t>
      </w:r>
    </w:p>
    <w:p w14:paraId="7F745E59" w14:textId="2171664D" w:rsidR="001D1F41" w:rsidRPr="000A6794" w:rsidRDefault="001D1F41" w:rsidP="007A1040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Images/brochures including set up and integration to BMS</w:t>
      </w:r>
      <w:r w:rsidR="00EE1AEE"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please attach)</w:t>
      </w:r>
    </w:p>
    <w:p w14:paraId="63600A2C" w14:textId="48163696" w:rsidR="00E64391" w:rsidRPr="000A6794" w:rsidRDefault="009061E7" w:rsidP="00166C10">
      <w:pPr>
        <w:pStyle w:val="ListParagraph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Categor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2"/>
        <w:gridCol w:w="2966"/>
        <w:gridCol w:w="2967"/>
      </w:tblGrid>
      <w:tr w:rsidR="009061E7" w:rsidRPr="000A6794" w14:paraId="6F5B380E" w14:textId="77777777" w:rsidTr="009061E7">
        <w:tc>
          <w:tcPr>
            <w:tcW w:w="2262" w:type="dxa"/>
          </w:tcPr>
          <w:p w14:paraId="4C3676D6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MV</w:t>
            </w:r>
          </w:p>
          <w:p w14:paraId="6FD6BD6D" w14:textId="77777777" w:rsidR="009061E7" w:rsidRPr="000A6794" w:rsidRDefault="009061E7" w:rsidP="00906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66" w:type="dxa"/>
          </w:tcPr>
          <w:p w14:paraId="4D21DC78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velop and façade system</w:t>
            </w:r>
          </w:p>
          <w:p w14:paraId="1C2E0087" w14:textId="77777777" w:rsidR="009061E7" w:rsidRPr="000A6794" w:rsidRDefault="009061E7" w:rsidP="00906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67" w:type="dxa"/>
          </w:tcPr>
          <w:p w14:paraId="242ED9DF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s and Operations</w:t>
            </w:r>
          </w:p>
          <w:p w14:paraId="2BD6ED52" w14:textId="77777777" w:rsidR="009061E7" w:rsidRPr="000A6794" w:rsidRDefault="009061E7" w:rsidP="00906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061E7" w:rsidRPr="000A6794" w14:paraId="15C8AD86" w14:textId="77777777" w:rsidTr="00610195">
        <w:trPr>
          <w:trHeight w:val="639"/>
        </w:trPr>
        <w:tc>
          <w:tcPr>
            <w:tcW w:w="2262" w:type="dxa"/>
          </w:tcPr>
          <w:p w14:paraId="66D05215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ghting</w:t>
            </w:r>
          </w:p>
          <w:p w14:paraId="1982660D" w14:textId="77777777" w:rsidR="009061E7" w:rsidRPr="000A6794" w:rsidRDefault="009061E7" w:rsidP="00906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66" w:type="dxa"/>
          </w:tcPr>
          <w:p w14:paraId="3A91C907" w14:textId="4759F254" w:rsidR="009061E7" w:rsidRPr="000A6794" w:rsidRDefault="009061E7" w:rsidP="006101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oor Environmental Quality</w:t>
            </w:r>
          </w:p>
        </w:tc>
        <w:tc>
          <w:tcPr>
            <w:tcW w:w="2967" w:type="dxa"/>
          </w:tcPr>
          <w:p w14:paraId="05D9F640" w14:textId="2E473A96" w:rsidR="009061E7" w:rsidRPr="000A6794" w:rsidRDefault="009061E7" w:rsidP="006101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ergy Generation and Storage</w:t>
            </w:r>
          </w:p>
        </w:tc>
      </w:tr>
      <w:tr w:rsidR="009061E7" w:rsidRPr="000A6794" w14:paraId="317EBC2B" w14:textId="77777777" w:rsidTr="009061E7">
        <w:tc>
          <w:tcPr>
            <w:tcW w:w="8195" w:type="dxa"/>
            <w:gridSpan w:val="3"/>
          </w:tcPr>
          <w:p w14:paraId="50D34211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s (Please specify):</w:t>
            </w:r>
          </w:p>
          <w:p w14:paraId="234BE436" w14:textId="35EFEFE7" w:rsidR="00610195" w:rsidRPr="000A6794" w:rsidRDefault="00610195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738F3AF" w14:textId="5C2C99EB" w:rsidR="009061E7" w:rsidRPr="000A6794" w:rsidRDefault="009061E7" w:rsidP="009061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9F81C1" w14:textId="029AC234" w:rsidR="00347CAB" w:rsidRPr="000A6794" w:rsidRDefault="00347CAB" w:rsidP="0061019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1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cription of </w:t>
      </w:r>
      <w:r w:rsidR="00610195" w:rsidRPr="000A6794">
        <w:rPr>
          <w:rFonts w:ascii="Times New Roman" w:hAnsi="Times New Roman" w:cs="Times New Roman"/>
          <w:bCs/>
          <w:sz w:val="28"/>
          <w:szCs w:val="28"/>
          <w:lang w:val="en-US"/>
        </w:rPr>
        <w:t>technologies and solutions - i</w:t>
      </w:r>
      <w:r w:rsidR="0084347B" w:rsidRPr="000A6794">
        <w:rPr>
          <w:rFonts w:ascii="Times New Roman" w:hAnsi="Times New Roman" w:cs="Times New Roman"/>
          <w:bCs/>
          <w:sz w:val="28"/>
          <w:szCs w:val="28"/>
          <w:lang w:val="en-US"/>
        </w:rPr>
        <w:t>n less than 5</w:t>
      </w: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00 words:</w:t>
      </w:r>
    </w:p>
    <w:p w14:paraId="52417313" w14:textId="77777777" w:rsidR="00347CAB" w:rsidRPr="000A6794" w:rsidRDefault="00347CAB" w:rsidP="0061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cribe the technologies proposed and which aspect of the focus area, as highlighted in the Challenge Call document, is addressed. </w:t>
      </w:r>
    </w:p>
    <w:p w14:paraId="33E86EF4" w14:textId="5CD3982C" w:rsidR="00347CAB" w:rsidRPr="000A6794" w:rsidRDefault="00347CAB" w:rsidP="0061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List the benefits this technology has over current best-in-class technology (please identify the “best-in-class” technology you are comparing against)</w:t>
      </w:r>
    </w:p>
    <w:p w14:paraId="76F55251" w14:textId="65EBA431" w:rsidR="00347CAB" w:rsidRPr="000A6794" w:rsidRDefault="00347CAB" w:rsidP="0061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ate explicitly how your technology is considered innovative, taking into consideration the implementation of the technology in Singapore’s tropical climate. </w:t>
      </w:r>
    </w:p>
    <w:p w14:paraId="3C63D8CC" w14:textId="403734CA" w:rsidR="00347CAB" w:rsidRPr="000A6794" w:rsidRDefault="00347CAB" w:rsidP="0061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s this first of its kind solution to be demonstrated in Singapore? Please share project references if the technology has been deployed in Singapore.</w:t>
      </w:r>
    </w:p>
    <w:p w14:paraId="5D80EF30" w14:textId="77777777" w:rsidR="00347CAB" w:rsidRPr="000A6794" w:rsidRDefault="00347CAB" w:rsidP="0061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How do these technologies contribute towards overall building performance (</w:t>
      </w:r>
      <w:proofErr w:type="spellStart"/>
      <w:r w:rsidRPr="000A6794">
        <w:rPr>
          <w:rFonts w:ascii="Times New Roman" w:hAnsi="Times New Roman" w:cs="Times New Roman"/>
          <w:sz w:val="28"/>
          <w:szCs w:val="28"/>
        </w:rPr>
        <w:t>eg.</w:t>
      </w:r>
      <w:proofErr w:type="spellEnd"/>
      <w:r w:rsidRPr="000A6794">
        <w:rPr>
          <w:rFonts w:ascii="Times New Roman" w:hAnsi="Times New Roman" w:cs="Times New Roman"/>
          <w:sz w:val="28"/>
          <w:szCs w:val="28"/>
        </w:rPr>
        <w:t xml:space="preserve"> EEI) compared to Green Mark Platinum Buildings as a baseline?</w:t>
      </w:r>
    </w:p>
    <w:p w14:paraId="3664DF8D" w14:textId="77777777" w:rsidR="00347CAB" w:rsidRPr="000A6794" w:rsidRDefault="00347CAB" w:rsidP="00347CA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E0F944" w14:textId="77777777" w:rsidR="00347CAB" w:rsidRPr="000A6794" w:rsidRDefault="00347CAB" w:rsidP="00347CAB">
      <w:pPr>
        <w:pStyle w:val="ListParagraph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ab/>
        <w:t>Description of demonstration</w:t>
      </w:r>
    </w:p>
    <w:p w14:paraId="74635E6E" w14:textId="2516AC82" w:rsidR="00347CAB" w:rsidRPr="000A6794" w:rsidRDefault="00347CAB" w:rsidP="0084347B">
      <w:pPr>
        <w:pStyle w:val="ListParagraph"/>
        <w:numPr>
          <w:ilvl w:val="0"/>
          <w:numId w:val="6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 xml:space="preserve">Describe the objective and expected outcome(s) of the demonstration. </w:t>
      </w:r>
    </w:p>
    <w:p w14:paraId="232AA4F0" w14:textId="6F5A2EDA" w:rsidR="00347CAB" w:rsidRPr="000A6794" w:rsidRDefault="00347CAB" w:rsidP="00610195">
      <w:pPr>
        <w:pStyle w:val="ListParagraph"/>
        <w:numPr>
          <w:ilvl w:val="0"/>
          <w:numId w:val="6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Describe the procedures to carry out the demonstration</w:t>
      </w:r>
      <w:r w:rsidR="00610195" w:rsidRPr="000A6794">
        <w:rPr>
          <w:rFonts w:ascii="Times New Roman" w:hAnsi="Times New Roman" w:cs="Times New Roman"/>
          <w:sz w:val="28"/>
          <w:szCs w:val="28"/>
        </w:rPr>
        <w:t>:</w:t>
      </w:r>
    </w:p>
    <w:p w14:paraId="36065225" w14:textId="6BCF1A2B" w:rsidR="00347CAB" w:rsidRPr="000A6794" w:rsidRDefault="00347CAB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How will the demonstration be set-up/ installed (drawings, if any)</w:t>
      </w:r>
      <w:r w:rsidR="00AA2258" w:rsidRPr="000A6794">
        <w:rPr>
          <w:rFonts w:ascii="Times New Roman" w:hAnsi="Times New Roman" w:cs="Times New Roman"/>
          <w:sz w:val="28"/>
          <w:szCs w:val="28"/>
        </w:rPr>
        <w:t>;</w:t>
      </w:r>
    </w:p>
    <w:p w14:paraId="2B8A2FCE" w14:textId="7D6B5698" w:rsidR="00347CAB" w:rsidRPr="000A6794" w:rsidRDefault="00AA2258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Any</w:t>
      </w:r>
      <w:r w:rsidR="00347CAB" w:rsidRPr="000A6794">
        <w:rPr>
          <w:rFonts w:ascii="Times New Roman" w:hAnsi="Times New Roman" w:cs="Times New Roman"/>
          <w:sz w:val="28"/>
          <w:szCs w:val="28"/>
        </w:rPr>
        <w:t xml:space="preserve"> regulatory </w:t>
      </w:r>
      <w:r w:rsidRPr="000A6794">
        <w:rPr>
          <w:rFonts w:ascii="Times New Roman" w:hAnsi="Times New Roman" w:cs="Times New Roman"/>
          <w:sz w:val="28"/>
          <w:szCs w:val="28"/>
        </w:rPr>
        <w:t>issues or challenges;</w:t>
      </w:r>
    </w:p>
    <w:p w14:paraId="6F58CDEC" w14:textId="77777777" w:rsidR="00347CAB" w:rsidRPr="000A6794" w:rsidRDefault="00347CAB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Space requirements, if any (preferred location/type of space)</w:t>
      </w:r>
    </w:p>
    <w:p w14:paraId="3CE0B9A4" w14:textId="77777777" w:rsidR="00347CAB" w:rsidRPr="000A6794" w:rsidRDefault="00347CAB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Any other important information (</w:t>
      </w: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access requirements, etc.)</w:t>
      </w:r>
    </w:p>
    <w:p w14:paraId="4090C410" w14:textId="25C7AA4F" w:rsidR="00347CAB" w:rsidRPr="000A6794" w:rsidRDefault="00347CAB" w:rsidP="00610195">
      <w:pPr>
        <w:pStyle w:val="ListParagraph"/>
        <w:numPr>
          <w:ilvl w:val="0"/>
          <w:numId w:val="6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Describe how the performance of the technologies</w:t>
      </w:r>
      <w:r w:rsidR="00AA2258" w:rsidRPr="000A6794">
        <w:rPr>
          <w:rFonts w:ascii="Times New Roman" w:hAnsi="Times New Roman" w:cs="Times New Roman"/>
          <w:sz w:val="28"/>
          <w:szCs w:val="28"/>
        </w:rPr>
        <w:t xml:space="preserve"> and solutions will be verified (</w:t>
      </w:r>
      <w:r w:rsidRPr="000A6794">
        <w:rPr>
          <w:rFonts w:ascii="Times New Roman" w:hAnsi="Times New Roman" w:cs="Times New Roman"/>
          <w:sz w:val="28"/>
          <w:szCs w:val="28"/>
        </w:rPr>
        <w:t>We require a minimum 12 months of validated performance data</w:t>
      </w:r>
      <w:r w:rsidR="00AA2258" w:rsidRPr="000A6794">
        <w:rPr>
          <w:rFonts w:ascii="Times New Roman" w:hAnsi="Times New Roman" w:cs="Times New Roman"/>
          <w:sz w:val="28"/>
          <w:szCs w:val="28"/>
        </w:rPr>
        <w:t>)</w:t>
      </w:r>
      <w:r w:rsidRPr="000A67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43957B" w14:textId="77777777" w:rsidR="00121795" w:rsidRPr="000A6794" w:rsidRDefault="00121795" w:rsidP="009061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E00704" w14:textId="1A38E350" w:rsidR="009061E7" w:rsidRPr="000A6794" w:rsidRDefault="00121795" w:rsidP="00347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</w:rPr>
        <w:t xml:space="preserve">PART </w:t>
      </w:r>
      <w:r w:rsidR="004F04FD" w:rsidRPr="000A6794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347CAB" w:rsidRPr="000A67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061E7" w:rsidRPr="000A6794">
        <w:rPr>
          <w:rFonts w:ascii="Times New Roman" w:hAnsi="Times New Roman" w:cs="Times New Roman"/>
          <w:b/>
          <w:bCs/>
          <w:sz w:val="28"/>
          <w:szCs w:val="28"/>
        </w:rPr>
        <w:t>Application</w:t>
      </w:r>
      <w:r w:rsidR="00347CAB" w:rsidRPr="000A6794">
        <w:rPr>
          <w:rFonts w:ascii="Times New Roman" w:hAnsi="Times New Roman" w:cs="Times New Roman"/>
          <w:b/>
          <w:bCs/>
          <w:sz w:val="28"/>
          <w:szCs w:val="28"/>
        </w:rPr>
        <w:t xml:space="preserve"> of Technology</w:t>
      </w:r>
    </w:p>
    <w:p w14:paraId="192722FB" w14:textId="23F154F1" w:rsidR="009061E7" w:rsidRPr="000A6794" w:rsidRDefault="009061E7" w:rsidP="009061E7">
      <w:pPr>
        <w:ind w:left="709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794">
        <w:rPr>
          <w:rFonts w:ascii="Times New Roman" w:hAnsi="Times New Roman" w:cs="Times New Roman"/>
          <w:sz w:val="28"/>
          <w:szCs w:val="28"/>
        </w:rPr>
        <w:t>New development</w:t>
      </w:r>
    </w:p>
    <w:p w14:paraId="0D75B8C0" w14:textId="6A3A7B61" w:rsidR="009061E7" w:rsidRPr="000A6794" w:rsidRDefault="009061E7" w:rsidP="009061E7">
      <w:pPr>
        <w:ind w:left="709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6794">
        <w:rPr>
          <w:rFonts w:ascii="Times New Roman" w:hAnsi="Times New Roman" w:cs="Times New Roman"/>
          <w:sz w:val="28"/>
          <w:szCs w:val="28"/>
        </w:rPr>
        <w:t>Exi</w:t>
      </w:r>
      <w:r w:rsidR="00CD72BD" w:rsidRPr="000A6794">
        <w:rPr>
          <w:rFonts w:ascii="Times New Roman" w:hAnsi="Times New Roman" w:cs="Times New Roman"/>
          <w:sz w:val="28"/>
          <w:szCs w:val="28"/>
        </w:rPr>
        <w:t>s</w:t>
      </w:r>
      <w:r w:rsidRPr="000A6794">
        <w:rPr>
          <w:rFonts w:ascii="Times New Roman" w:hAnsi="Times New Roman" w:cs="Times New Roman"/>
          <w:sz w:val="28"/>
          <w:szCs w:val="28"/>
        </w:rPr>
        <w:t xml:space="preserve">ting building </w:t>
      </w:r>
    </w:p>
    <w:p w14:paraId="5F29DB07" w14:textId="3D9D81EB" w:rsidR="009061E7" w:rsidRPr="000A6794" w:rsidRDefault="009061E7" w:rsidP="009061E7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</w:rPr>
        <w:t>Building Types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681"/>
        <w:gridCol w:w="2641"/>
        <w:gridCol w:w="2985"/>
      </w:tblGrid>
      <w:tr w:rsidR="009061E7" w:rsidRPr="000A6794" w14:paraId="7D79BC45" w14:textId="77777777" w:rsidTr="009061E7">
        <w:tc>
          <w:tcPr>
            <w:tcW w:w="2681" w:type="dxa"/>
          </w:tcPr>
          <w:p w14:paraId="34229441" w14:textId="0A59C497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</w:p>
          <w:p w14:paraId="1B3F18FF" w14:textId="77777777" w:rsidR="009061E7" w:rsidRPr="000A6794" w:rsidRDefault="009061E7" w:rsidP="009061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14:paraId="2C1F57D3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 </w:t>
            </w:r>
          </w:p>
          <w:p w14:paraId="5EAEAEB3" w14:textId="77777777" w:rsidR="009061E7" w:rsidRPr="000A6794" w:rsidRDefault="009061E7" w:rsidP="009061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49631877" w14:textId="41ADB40F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ail Mall </w:t>
            </w:r>
          </w:p>
          <w:p w14:paraId="6E70EE7A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61E7" w:rsidRPr="000A6794" w14:paraId="5ADA411E" w14:textId="77777777" w:rsidTr="009061E7">
        <w:tc>
          <w:tcPr>
            <w:tcW w:w="2681" w:type="dxa"/>
          </w:tcPr>
          <w:p w14:paraId="2C35E1D3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xed Development</w:t>
            </w:r>
          </w:p>
          <w:p w14:paraId="4238B04E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14:paraId="6B0498F6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idential </w:t>
            </w:r>
          </w:p>
          <w:p w14:paraId="13D08950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283A81A8" w14:textId="137B167A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ional/Educational</w:t>
            </w:r>
          </w:p>
          <w:p w14:paraId="423087E5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61E7" w:rsidRPr="000A6794" w14:paraId="72343CEA" w14:textId="77777777" w:rsidTr="009061E7">
        <w:tc>
          <w:tcPr>
            <w:tcW w:w="2681" w:type="dxa"/>
          </w:tcPr>
          <w:p w14:paraId="6DEDBC44" w14:textId="4363B705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&amp;B</w:t>
            </w:r>
          </w:p>
          <w:p w14:paraId="02010F71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14:paraId="724A2CB9" w14:textId="51C3266E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boratory </w:t>
            </w:r>
          </w:p>
          <w:p w14:paraId="7DBA18F8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6C496D72" w14:textId="317AC434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ial</w:t>
            </w:r>
          </w:p>
          <w:p w14:paraId="675CE7C4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61E7" w:rsidRPr="000A6794" w14:paraId="5B6A4AF7" w14:textId="77777777" w:rsidTr="009061E7">
        <w:tc>
          <w:tcPr>
            <w:tcW w:w="2681" w:type="dxa"/>
          </w:tcPr>
          <w:p w14:paraId="7E646F95" w14:textId="1155D0B2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lthcare</w:t>
            </w:r>
          </w:p>
          <w:p w14:paraId="5911E0BB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41" w:type="dxa"/>
          </w:tcPr>
          <w:p w14:paraId="7ACB6F98" w14:textId="5F9AC509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proofErr w:type="spellEnd"/>
          </w:p>
          <w:p w14:paraId="1DE74C5D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8" w:type="dxa"/>
          </w:tcPr>
          <w:p w14:paraId="4D694AE0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61E7" w:rsidRPr="000A6794" w14:paraId="6DD4F0D3" w14:textId="77777777" w:rsidTr="007544CA">
        <w:tc>
          <w:tcPr>
            <w:tcW w:w="8190" w:type="dxa"/>
            <w:gridSpan w:val="3"/>
          </w:tcPr>
          <w:p w14:paraId="43FD4DBD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s (please specify):</w:t>
            </w:r>
          </w:p>
          <w:p w14:paraId="5F58D449" w14:textId="5CB5C2C1" w:rsidR="00610195" w:rsidRPr="000A6794" w:rsidRDefault="00610195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9E385C" w14:textId="77777777" w:rsidR="000A6794" w:rsidRDefault="000A6794" w:rsidP="004F0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E4EA7F" w14:textId="1129408E" w:rsidR="004F04FD" w:rsidRPr="000A6794" w:rsidRDefault="004F04FD" w:rsidP="004F0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 C: Economic considerations</w:t>
      </w:r>
    </w:p>
    <w:p w14:paraId="6404E579" w14:textId="77777777" w:rsidR="004F04FD" w:rsidRPr="000A6794" w:rsidRDefault="004F04FD" w:rsidP="004F04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timated first cost (</w:t>
      </w:r>
      <w:proofErr w:type="spellStart"/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g.</w:t>
      </w:r>
      <w:proofErr w:type="spellEnd"/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$/unit, $/sqm)</w:t>
      </w:r>
    </w:p>
    <w:p w14:paraId="2AE43CE8" w14:textId="77777777" w:rsidR="004F04FD" w:rsidRPr="000A6794" w:rsidRDefault="004F04FD" w:rsidP="004F04FD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Estimated maintenance &amp; operational cost ($/unit/year, $/sqm/year, man-hours savings/year)</w:t>
      </w:r>
    </w:p>
    <w:p w14:paraId="110163FB" w14:textId="77777777" w:rsidR="004F04FD" w:rsidRPr="000A6794" w:rsidRDefault="004F04FD" w:rsidP="004F04FD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timated lifespan</w:t>
      </w:r>
    </w:p>
    <w:p w14:paraId="7D654389" w14:textId="77777777" w:rsidR="004F04FD" w:rsidRPr="000A6794" w:rsidRDefault="004F04FD" w:rsidP="004F04FD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Cost benefit analysis</w:t>
      </w:r>
    </w:p>
    <w:p w14:paraId="30DCD72E" w14:textId="77777777" w:rsidR="004F04FD" w:rsidRPr="000A6794" w:rsidRDefault="004F04FD" w:rsidP="004F04FD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xpected Return on Investment (ROI) and payback</w:t>
      </w:r>
    </w:p>
    <w:p w14:paraId="2337D5A8" w14:textId="77777777" w:rsidR="004F04FD" w:rsidRPr="000A6794" w:rsidRDefault="004F04FD" w:rsidP="004F04FD">
      <w:pPr>
        <w:pStyle w:val="ListParagraph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timated lead time (for procurement)</w:t>
      </w:r>
    </w:p>
    <w:p w14:paraId="15BF32BB" w14:textId="0662CEBF" w:rsidR="004F04FD" w:rsidRPr="000A6794" w:rsidRDefault="004F04FD" w:rsidP="004F04FD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T </w:t>
      </w:r>
      <w:r w:rsidR="00CD72BD"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Applicant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75"/>
        <w:gridCol w:w="2183"/>
      </w:tblGrid>
      <w:tr w:rsidR="004F04FD" w:rsidRPr="000A6794" w14:paraId="40713B72" w14:textId="77777777" w:rsidTr="00B37E45">
        <w:tc>
          <w:tcPr>
            <w:tcW w:w="8731" w:type="dxa"/>
            <w:gridSpan w:val="4"/>
          </w:tcPr>
          <w:p w14:paraId="6FB48640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 name:</w:t>
            </w:r>
          </w:p>
          <w:p w14:paraId="7B8F3856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5410DEB7" w14:textId="77777777" w:rsidTr="00B37E45">
        <w:tc>
          <w:tcPr>
            <w:tcW w:w="8731" w:type="dxa"/>
            <w:gridSpan w:val="4"/>
          </w:tcPr>
          <w:p w14:paraId="53025629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ress:</w:t>
            </w:r>
          </w:p>
          <w:p w14:paraId="1BB04341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79CEB948" w14:textId="77777777" w:rsidTr="00B37E45">
        <w:tc>
          <w:tcPr>
            <w:tcW w:w="8731" w:type="dxa"/>
            <w:gridSpan w:val="4"/>
          </w:tcPr>
          <w:p w14:paraId="263D04F9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me &amp; Designation of Contact Person:</w:t>
            </w:r>
          </w:p>
          <w:p w14:paraId="0DF48CEB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7E79D101" w14:textId="77777777" w:rsidTr="00B37E45">
        <w:tc>
          <w:tcPr>
            <w:tcW w:w="8731" w:type="dxa"/>
            <w:gridSpan w:val="4"/>
          </w:tcPr>
          <w:p w14:paraId="0AA6FBEA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ntact Number: </w:t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  <w:t>(Office)</w:t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ab/>
              <w:t>(Mobile)</w:t>
            </w:r>
          </w:p>
          <w:p w14:paraId="431B041E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4E499EB8" w14:textId="77777777" w:rsidTr="00B37E45">
        <w:tc>
          <w:tcPr>
            <w:tcW w:w="8731" w:type="dxa"/>
            <w:gridSpan w:val="4"/>
          </w:tcPr>
          <w:p w14:paraId="225418F6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ail Address:</w:t>
            </w:r>
          </w:p>
          <w:p w14:paraId="0F4E6A1D" w14:textId="77777777" w:rsidR="004F04FD" w:rsidRPr="000A6794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35DCE9EB" w14:textId="77777777" w:rsidTr="00B37E45">
        <w:trPr>
          <w:trHeight w:val="245"/>
        </w:trPr>
        <w:tc>
          <w:tcPr>
            <w:tcW w:w="2405" w:type="dxa"/>
          </w:tcPr>
          <w:p w14:paraId="795ADDEB" w14:textId="77777777" w:rsidR="004F04FD" w:rsidRPr="000A6794" w:rsidRDefault="004F04FD" w:rsidP="00B37E45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ompany profile </w:t>
            </w:r>
          </w:p>
        </w:tc>
        <w:tc>
          <w:tcPr>
            <w:tcW w:w="2268" w:type="dxa"/>
          </w:tcPr>
          <w:p w14:paraId="2E0081D9" w14:textId="77777777" w:rsidR="004F04FD" w:rsidRPr="000A6794" w:rsidRDefault="004F04FD" w:rsidP="00B37E45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cal SME</w:t>
            </w:r>
          </w:p>
        </w:tc>
        <w:tc>
          <w:tcPr>
            <w:tcW w:w="1875" w:type="dxa"/>
          </w:tcPr>
          <w:p w14:paraId="648236E0" w14:textId="77777777" w:rsidR="004F04FD" w:rsidRPr="000A6794" w:rsidRDefault="004F04FD" w:rsidP="00B37E45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LC</w:t>
            </w:r>
          </w:p>
        </w:tc>
        <w:tc>
          <w:tcPr>
            <w:tcW w:w="2183" w:type="dxa"/>
          </w:tcPr>
          <w:p w14:paraId="72800F6E" w14:textId="77777777" w:rsidR="004F04FD" w:rsidRPr="000A6794" w:rsidRDefault="004F04FD" w:rsidP="00B37E45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NC</w:t>
            </w:r>
          </w:p>
        </w:tc>
      </w:tr>
    </w:tbl>
    <w:p w14:paraId="7A77620F" w14:textId="77777777" w:rsidR="00EE1AEE" w:rsidRPr="000A6794" w:rsidRDefault="00EE1AEE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096B51" w14:textId="7A248FB3" w:rsidR="00610195" w:rsidRPr="000A6794" w:rsidRDefault="00610195" w:rsidP="00EE1AEE">
      <w:pPr>
        <w:pStyle w:val="ListParagraph"/>
        <w:numPr>
          <w:ilvl w:val="0"/>
          <w:numId w:val="2"/>
        </w:num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sz w:val="28"/>
          <w:szCs w:val="28"/>
          <w:lang w:val="en-US"/>
        </w:rPr>
        <w:t xml:space="preserve">Have you accepted any forms of public funding previously?  If yes, please specify: </w:t>
      </w:r>
    </w:p>
    <w:p w14:paraId="355F35DB" w14:textId="05DE64EC" w:rsidR="00323CB7" w:rsidRPr="000A6794" w:rsidRDefault="00323CB7" w:rsidP="00866581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2589F" w14:textId="437CBD47" w:rsidR="004F04FD" w:rsidRPr="000A6794" w:rsidRDefault="004F04FD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762E80" w14:textId="0EFCB3A9" w:rsidR="00610195" w:rsidRPr="000A6794" w:rsidRDefault="00610195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51CB6" w14:textId="6DF3F8A0" w:rsidR="00610195" w:rsidRPr="000A6794" w:rsidRDefault="00610195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ab/>
        <w:t>__________________</w:t>
      </w:r>
    </w:p>
    <w:p w14:paraId="20A1F34B" w14:textId="616C44C8" w:rsidR="00A20257" w:rsidRPr="000A6794" w:rsidRDefault="004F04FD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sz w:val="28"/>
          <w:szCs w:val="28"/>
          <w:lang w:val="en-US"/>
        </w:rPr>
        <w:t>Applicant’s Name and Designation</w:t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ab/>
        <w:t>Applicant’s Signature</w:t>
      </w:r>
    </w:p>
    <w:sectPr w:rsidR="00A20257" w:rsidRPr="000A6794" w:rsidSect="00610195">
      <w:headerReference w:type="default" r:id="rId11"/>
      <w:footerReference w:type="default" r:id="rId12"/>
      <w:type w:val="continuous"/>
      <w:pgSz w:w="11909" w:h="16834" w:code="9"/>
      <w:pgMar w:top="1440" w:right="1440" w:bottom="144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F698" w14:textId="77777777" w:rsidR="002B0F68" w:rsidRDefault="002B0F68" w:rsidP="001712E9">
      <w:pPr>
        <w:spacing w:after="0" w:line="240" w:lineRule="auto"/>
      </w:pPr>
      <w:r>
        <w:separator/>
      </w:r>
    </w:p>
  </w:endnote>
  <w:endnote w:type="continuationSeparator" w:id="0">
    <w:p w14:paraId="30724B4A" w14:textId="77777777" w:rsidR="002B0F68" w:rsidRDefault="002B0F68" w:rsidP="0017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051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F0835E" w14:textId="38A00BE2" w:rsidR="00E64391" w:rsidRDefault="00E64391">
            <w:pPr>
              <w:pStyle w:val="Footer"/>
              <w:jc w:val="right"/>
            </w:pPr>
            <w:r w:rsidRPr="00E64391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B6C9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E64391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B6C98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ECAA93" w14:textId="77777777" w:rsidR="00E64391" w:rsidRDefault="00E6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F7D49" w14:textId="77777777" w:rsidR="002B0F68" w:rsidRDefault="002B0F68" w:rsidP="001712E9">
      <w:pPr>
        <w:spacing w:after="0" w:line="240" w:lineRule="auto"/>
      </w:pPr>
      <w:r>
        <w:separator/>
      </w:r>
    </w:p>
  </w:footnote>
  <w:footnote w:type="continuationSeparator" w:id="0">
    <w:p w14:paraId="2061DEAD" w14:textId="77777777" w:rsidR="002B0F68" w:rsidRDefault="002B0F68" w:rsidP="0017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414B" w14:textId="32EDC2D0" w:rsidR="00DE7F9E" w:rsidRPr="00EE1AEE" w:rsidRDefault="00DE7F9E">
    <w:pPr>
      <w:pStyle w:val="Header"/>
      <w:rPr>
        <w:sz w:val="32"/>
      </w:rPr>
    </w:pPr>
    <w:r w:rsidRPr="00EE1AEE">
      <w:rPr>
        <w:sz w:val="32"/>
      </w:rPr>
      <w:t>Annex A: Application Form for BCA-DBS Bank Ltd Joint Challenge Call</w:t>
    </w:r>
  </w:p>
  <w:p w14:paraId="61F17086" w14:textId="77777777" w:rsidR="00DE7F9E" w:rsidRDefault="00DE7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F5040"/>
    <w:multiLevelType w:val="hybridMultilevel"/>
    <w:tmpl w:val="93BC21BA"/>
    <w:lvl w:ilvl="0" w:tplc="033683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7844"/>
    <w:multiLevelType w:val="hybridMultilevel"/>
    <w:tmpl w:val="1E10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A47077"/>
    <w:multiLevelType w:val="hybridMultilevel"/>
    <w:tmpl w:val="C304011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C1691"/>
    <w:multiLevelType w:val="hybridMultilevel"/>
    <w:tmpl w:val="14FEDC1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F1027"/>
    <w:multiLevelType w:val="hybridMultilevel"/>
    <w:tmpl w:val="E42E613A"/>
    <w:lvl w:ilvl="0" w:tplc="DD6655C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09" w:hanging="360"/>
      </w:pPr>
    </w:lvl>
    <w:lvl w:ilvl="2" w:tplc="4809001B" w:tentative="1">
      <w:start w:val="1"/>
      <w:numFmt w:val="lowerRoman"/>
      <w:lvlText w:val="%3."/>
      <w:lvlJc w:val="right"/>
      <w:pPr>
        <w:ind w:left="3229" w:hanging="180"/>
      </w:pPr>
    </w:lvl>
    <w:lvl w:ilvl="3" w:tplc="4809000F" w:tentative="1">
      <w:start w:val="1"/>
      <w:numFmt w:val="decimal"/>
      <w:lvlText w:val="%4."/>
      <w:lvlJc w:val="left"/>
      <w:pPr>
        <w:ind w:left="3949" w:hanging="360"/>
      </w:pPr>
    </w:lvl>
    <w:lvl w:ilvl="4" w:tplc="48090019" w:tentative="1">
      <w:start w:val="1"/>
      <w:numFmt w:val="lowerLetter"/>
      <w:lvlText w:val="%5."/>
      <w:lvlJc w:val="left"/>
      <w:pPr>
        <w:ind w:left="4669" w:hanging="360"/>
      </w:pPr>
    </w:lvl>
    <w:lvl w:ilvl="5" w:tplc="4809001B" w:tentative="1">
      <w:start w:val="1"/>
      <w:numFmt w:val="lowerRoman"/>
      <w:lvlText w:val="%6."/>
      <w:lvlJc w:val="right"/>
      <w:pPr>
        <w:ind w:left="5389" w:hanging="180"/>
      </w:pPr>
    </w:lvl>
    <w:lvl w:ilvl="6" w:tplc="4809000F" w:tentative="1">
      <w:start w:val="1"/>
      <w:numFmt w:val="decimal"/>
      <w:lvlText w:val="%7."/>
      <w:lvlJc w:val="left"/>
      <w:pPr>
        <w:ind w:left="6109" w:hanging="360"/>
      </w:pPr>
    </w:lvl>
    <w:lvl w:ilvl="7" w:tplc="48090019" w:tentative="1">
      <w:start w:val="1"/>
      <w:numFmt w:val="lowerLetter"/>
      <w:lvlText w:val="%8."/>
      <w:lvlJc w:val="left"/>
      <w:pPr>
        <w:ind w:left="6829" w:hanging="360"/>
      </w:pPr>
    </w:lvl>
    <w:lvl w:ilvl="8" w:tplc="4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8F006D1"/>
    <w:multiLevelType w:val="hybridMultilevel"/>
    <w:tmpl w:val="6016C660"/>
    <w:lvl w:ilvl="0" w:tplc="D0C840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E26A26C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5D628B"/>
    <w:rsid w:val="000006A3"/>
    <w:rsid w:val="00001C2A"/>
    <w:rsid w:val="000026D1"/>
    <w:rsid w:val="00005295"/>
    <w:rsid w:val="00005A5D"/>
    <w:rsid w:val="00006008"/>
    <w:rsid w:val="000101FD"/>
    <w:rsid w:val="0001080D"/>
    <w:rsid w:val="0001754A"/>
    <w:rsid w:val="00017607"/>
    <w:rsid w:val="00022DFA"/>
    <w:rsid w:val="00023197"/>
    <w:rsid w:val="00030CED"/>
    <w:rsid w:val="000311A8"/>
    <w:rsid w:val="00031729"/>
    <w:rsid w:val="00033EE2"/>
    <w:rsid w:val="00044A52"/>
    <w:rsid w:val="00045889"/>
    <w:rsid w:val="00047B67"/>
    <w:rsid w:val="00053D5D"/>
    <w:rsid w:val="0005717D"/>
    <w:rsid w:val="0006334F"/>
    <w:rsid w:val="000647DC"/>
    <w:rsid w:val="00064ED9"/>
    <w:rsid w:val="0007227A"/>
    <w:rsid w:val="00074750"/>
    <w:rsid w:val="00074996"/>
    <w:rsid w:val="00075073"/>
    <w:rsid w:val="000802C4"/>
    <w:rsid w:val="0008252D"/>
    <w:rsid w:val="000828E8"/>
    <w:rsid w:val="0009351C"/>
    <w:rsid w:val="00096713"/>
    <w:rsid w:val="00096D28"/>
    <w:rsid w:val="00096E0C"/>
    <w:rsid w:val="000A1CCB"/>
    <w:rsid w:val="000A1DA1"/>
    <w:rsid w:val="000A3E36"/>
    <w:rsid w:val="000A4FE3"/>
    <w:rsid w:val="000A6794"/>
    <w:rsid w:val="000B1439"/>
    <w:rsid w:val="000B2106"/>
    <w:rsid w:val="000B6408"/>
    <w:rsid w:val="000B6724"/>
    <w:rsid w:val="000C043A"/>
    <w:rsid w:val="000C0C30"/>
    <w:rsid w:val="000C0D22"/>
    <w:rsid w:val="000C6F7D"/>
    <w:rsid w:val="000D6BC9"/>
    <w:rsid w:val="000E437E"/>
    <w:rsid w:val="000E53E9"/>
    <w:rsid w:val="000E6AD7"/>
    <w:rsid w:val="000E6CCC"/>
    <w:rsid w:val="000F006F"/>
    <w:rsid w:val="000F1A4F"/>
    <w:rsid w:val="000F360C"/>
    <w:rsid w:val="000F4B02"/>
    <w:rsid w:val="000F67DD"/>
    <w:rsid w:val="001029CF"/>
    <w:rsid w:val="00106123"/>
    <w:rsid w:val="00106AD6"/>
    <w:rsid w:val="0011312E"/>
    <w:rsid w:val="00121795"/>
    <w:rsid w:val="00121D7E"/>
    <w:rsid w:val="00124F40"/>
    <w:rsid w:val="00134E56"/>
    <w:rsid w:val="0013719C"/>
    <w:rsid w:val="00137B0D"/>
    <w:rsid w:val="00153617"/>
    <w:rsid w:val="001536AE"/>
    <w:rsid w:val="001544A8"/>
    <w:rsid w:val="00155DDE"/>
    <w:rsid w:val="00157A03"/>
    <w:rsid w:val="00163936"/>
    <w:rsid w:val="00166C10"/>
    <w:rsid w:val="00167899"/>
    <w:rsid w:val="001712E9"/>
    <w:rsid w:val="00172507"/>
    <w:rsid w:val="0018050A"/>
    <w:rsid w:val="0018093A"/>
    <w:rsid w:val="00180C67"/>
    <w:rsid w:val="001878B0"/>
    <w:rsid w:val="00190C92"/>
    <w:rsid w:val="00192AB3"/>
    <w:rsid w:val="0019367A"/>
    <w:rsid w:val="00195552"/>
    <w:rsid w:val="001979ED"/>
    <w:rsid w:val="001A0325"/>
    <w:rsid w:val="001A5A15"/>
    <w:rsid w:val="001B2A50"/>
    <w:rsid w:val="001B43D2"/>
    <w:rsid w:val="001B6B67"/>
    <w:rsid w:val="001C1ED1"/>
    <w:rsid w:val="001C24D0"/>
    <w:rsid w:val="001C3C33"/>
    <w:rsid w:val="001C4254"/>
    <w:rsid w:val="001C5DC9"/>
    <w:rsid w:val="001D0880"/>
    <w:rsid w:val="001D1F41"/>
    <w:rsid w:val="001D5C51"/>
    <w:rsid w:val="001E1E87"/>
    <w:rsid w:val="001E3434"/>
    <w:rsid w:val="001E44DE"/>
    <w:rsid w:val="001E5D81"/>
    <w:rsid w:val="001E7725"/>
    <w:rsid w:val="001E7942"/>
    <w:rsid w:val="001F01B4"/>
    <w:rsid w:val="001F4906"/>
    <w:rsid w:val="001F5766"/>
    <w:rsid w:val="001F5836"/>
    <w:rsid w:val="001F5D71"/>
    <w:rsid w:val="00202BA8"/>
    <w:rsid w:val="00202D41"/>
    <w:rsid w:val="002043AA"/>
    <w:rsid w:val="00204931"/>
    <w:rsid w:val="00211D54"/>
    <w:rsid w:val="0021255E"/>
    <w:rsid w:val="00221D8A"/>
    <w:rsid w:val="00225261"/>
    <w:rsid w:val="00226490"/>
    <w:rsid w:val="002272CC"/>
    <w:rsid w:val="00232C42"/>
    <w:rsid w:val="002355F0"/>
    <w:rsid w:val="00237B65"/>
    <w:rsid w:val="00244B7D"/>
    <w:rsid w:val="00252D57"/>
    <w:rsid w:val="00255982"/>
    <w:rsid w:val="0025604A"/>
    <w:rsid w:val="00256D0C"/>
    <w:rsid w:val="00257DDF"/>
    <w:rsid w:val="002604F8"/>
    <w:rsid w:val="00265B62"/>
    <w:rsid w:val="00266DB1"/>
    <w:rsid w:val="002740DF"/>
    <w:rsid w:val="00274CF7"/>
    <w:rsid w:val="00274F78"/>
    <w:rsid w:val="00276D4B"/>
    <w:rsid w:val="00277663"/>
    <w:rsid w:val="00277A41"/>
    <w:rsid w:val="00277AC2"/>
    <w:rsid w:val="0028036A"/>
    <w:rsid w:val="0028054C"/>
    <w:rsid w:val="00283982"/>
    <w:rsid w:val="00283B4E"/>
    <w:rsid w:val="002929D1"/>
    <w:rsid w:val="002A2AA3"/>
    <w:rsid w:val="002A42DB"/>
    <w:rsid w:val="002A66A6"/>
    <w:rsid w:val="002A78CF"/>
    <w:rsid w:val="002B0F68"/>
    <w:rsid w:val="002B2E6E"/>
    <w:rsid w:val="002B6C98"/>
    <w:rsid w:val="002D1001"/>
    <w:rsid w:val="002D409F"/>
    <w:rsid w:val="002D4B7A"/>
    <w:rsid w:val="002D5008"/>
    <w:rsid w:val="002D6B6C"/>
    <w:rsid w:val="002D6C85"/>
    <w:rsid w:val="002E0070"/>
    <w:rsid w:val="002E0B4C"/>
    <w:rsid w:val="002E1B0E"/>
    <w:rsid w:val="002E3DFE"/>
    <w:rsid w:val="002E3EDA"/>
    <w:rsid w:val="002E7FD4"/>
    <w:rsid w:val="002F68AF"/>
    <w:rsid w:val="002F7C06"/>
    <w:rsid w:val="00300639"/>
    <w:rsid w:val="00300D7F"/>
    <w:rsid w:val="003014AF"/>
    <w:rsid w:val="00303EBE"/>
    <w:rsid w:val="0030473E"/>
    <w:rsid w:val="00313780"/>
    <w:rsid w:val="00315443"/>
    <w:rsid w:val="003157DC"/>
    <w:rsid w:val="00322702"/>
    <w:rsid w:val="0032280C"/>
    <w:rsid w:val="00322A38"/>
    <w:rsid w:val="00323CB7"/>
    <w:rsid w:val="003254B6"/>
    <w:rsid w:val="003325F6"/>
    <w:rsid w:val="0033736C"/>
    <w:rsid w:val="003400F9"/>
    <w:rsid w:val="00340ED2"/>
    <w:rsid w:val="0034268F"/>
    <w:rsid w:val="003441B8"/>
    <w:rsid w:val="00344DEA"/>
    <w:rsid w:val="003459AD"/>
    <w:rsid w:val="00345AF9"/>
    <w:rsid w:val="00347218"/>
    <w:rsid w:val="00347CAB"/>
    <w:rsid w:val="00350FC6"/>
    <w:rsid w:val="00355B3A"/>
    <w:rsid w:val="0035767D"/>
    <w:rsid w:val="00361F01"/>
    <w:rsid w:val="003624EF"/>
    <w:rsid w:val="003727C0"/>
    <w:rsid w:val="00372E58"/>
    <w:rsid w:val="00374D5D"/>
    <w:rsid w:val="003803CC"/>
    <w:rsid w:val="0038117A"/>
    <w:rsid w:val="003833F5"/>
    <w:rsid w:val="003852B7"/>
    <w:rsid w:val="003A09DF"/>
    <w:rsid w:val="003A3D65"/>
    <w:rsid w:val="003A4716"/>
    <w:rsid w:val="003A4AD7"/>
    <w:rsid w:val="003B30ED"/>
    <w:rsid w:val="003C2A4C"/>
    <w:rsid w:val="003C5136"/>
    <w:rsid w:val="003D00B4"/>
    <w:rsid w:val="003D0CDD"/>
    <w:rsid w:val="003D1BBE"/>
    <w:rsid w:val="003D43CA"/>
    <w:rsid w:val="003D75C3"/>
    <w:rsid w:val="003E0EBB"/>
    <w:rsid w:val="003E2DE5"/>
    <w:rsid w:val="003F00CF"/>
    <w:rsid w:val="003F0571"/>
    <w:rsid w:val="003F14CB"/>
    <w:rsid w:val="003F19B3"/>
    <w:rsid w:val="003F1BB5"/>
    <w:rsid w:val="003F240C"/>
    <w:rsid w:val="004051D8"/>
    <w:rsid w:val="004067A7"/>
    <w:rsid w:val="00411C6B"/>
    <w:rsid w:val="00420EDD"/>
    <w:rsid w:val="004218E7"/>
    <w:rsid w:val="004233D8"/>
    <w:rsid w:val="004235C7"/>
    <w:rsid w:val="0042722A"/>
    <w:rsid w:val="00433FC0"/>
    <w:rsid w:val="00442AB6"/>
    <w:rsid w:val="00442C6B"/>
    <w:rsid w:val="004438A3"/>
    <w:rsid w:val="004451F5"/>
    <w:rsid w:val="004629EA"/>
    <w:rsid w:val="00463AD5"/>
    <w:rsid w:val="004644BD"/>
    <w:rsid w:val="00464F7A"/>
    <w:rsid w:val="004706DB"/>
    <w:rsid w:val="00470A2A"/>
    <w:rsid w:val="00474323"/>
    <w:rsid w:val="00475F43"/>
    <w:rsid w:val="00477947"/>
    <w:rsid w:val="004779B2"/>
    <w:rsid w:val="00485CDF"/>
    <w:rsid w:val="004916D0"/>
    <w:rsid w:val="004933DB"/>
    <w:rsid w:val="004959AE"/>
    <w:rsid w:val="0049703C"/>
    <w:rsid w:val="00497A2C"/>
    <w:rsid w:val="00497F28"/>
    <w:rsid w:val="004A0BC9"/>
    <w:rsid w:val="004A17A5"/>
    <w:rsid w:val="004A1B4F"/>
    <w:rsid w:val="004A6A00"/>
    <w:rsid w:val="004B31DC"/>
    <w:rsid w:val="004B417E"/>
    <w:rsid w:val="004B6C6F"/>
    <w:rsid w:val="004B7109"/>
    <w:rsid w:val="004C06BD"/>
    <w:rsid w:val="004C08C7"/>
    <w:rsid w:val="004C3322"/>
    <w:rsid w:val="004C55FF"/>
    <w:rsid w:val="004C6FBC"/>
    <w:rsid w:val="004D19AE"/>
    <w:rsid w:val="004D3B9C"/>
    <w:rsid w:val="004D3F34"/>
    <w:rsid w:val="004D49C9"/>
    <w:rsid w:val="004E4378"/>
    <w:rsid w:val="004F04FD"/>
    <w:rsid w:val="004F0974"/>
    <w:rsid w:val="005005CD"/>
    <w:rsid w:val="00500A46"/>
    <w:rsid w:val="00503994"/>
    <w:rsid w:val="00506528"/>
    <w:rsid w:val="00506EB1"/>
    <w:rsid w:val="0051088F"/>
    <w:rsid w:val="005114CF"/>
    <w:rsid w:val="00513A01"/>
    <w:rsid w:val="00521FF8"/>
    <w:rsid w:val="00533C59"/>
    <w:rsid w:val="005346B0"/>
    <w:rsid w:val="0054055C"/>
    <w:rsid w:val="0054087A"/>
    <w:rsid w:val="00545001"/>
    <w:rsid w:val="00545337"/>
    <w:rsid w:val="00550139"/>
    <w:rsid w:val="00554257"/>
    <w:rsid w:val="005627BB"/>
    <w:rsid w:val="00565EAA"/>
    <w:rsid w:val="005664E0"/>
    <w:rsid w:val="0056666C"/>
    <w:rsid w:val="00573AA4"/>
    <w:rsid w:val="00575DDD"/>
    <w:rsid w:val="00575EC2"/>
    <w:rsid w:val="0058080F"/>
    <w:rsid w:val="00581AFB"/>
    <w:rsid w:val="00585833"/>
    <w:rsid w:val="00585D0A"/>
    <w:rsid w:val="00592E30"/>
    <w:rsid w:val="00597145"/>
    <w:rsid w:val="005A71EC"/>
    <w:rsid w:val="005B5DCD"/>
    <w:rsid w:val="005C1F51"/>
    <w:rsid w:val="005C2FD0"/>
    <w:rsid w:val="005C35A3"/>
    <w:rsid w:val="005C4815"/>
    <w:rsid w:val="005D05FA"/>
    <w:rsid w:val="005D1F63"/>
    <w:rsid w:val="005D2FC7"/>
    <w:rsid w:val="005D628B"/>
    <w:rsid w:val="005E04BC"/>
    <w:rsid w:val="005E22E5"/>
    <w:rsid w:val="005F1738"/>
    <w:rsid w:val="005F24F5"/>
    <w:rsid w:val="005F6A7D"/>
    <w:rsid w:val="006060B1"/>
    <w:rsid w:val="00610195"/>
    <w:rsid w:val="0061050A"/>
    <w:rsid w:val="006123E0"/>
    <w:rsid w:val="00612F69"/>
    <w:rsid w:val="006134BB"/>
    <w:rsid w:val="00614976"/>
    <w:rsid w:val="0061725E"/>
    <w:rsid w:val="00617C83"/>
    <w:rsid w:val="006214FA"/>
    <w:rsid w:val="00621DDB"/>
    <w:rsid w:val="006230C5"/>
    <w:rsid w:val="00624834"/>
    <w:rsid w:val="00627286"/>
    <w:rsid w:val="0062736D"/>
    <w:rsid w:val="0063252E"/>
    <w:rsid w:val="00633353"/>
    <w:rsid w:val="00633D95"/>
    <w:rsid w:val="006358E8"/>
    <w:rsid w:val="00645934"/>
    <w:rsid w:val="006511FB"/>
    <w:rsid w:val="00655D80"/>
    <w:rsid w:val="00662617"/>
    <w:rsid w:val="006712D3"/>
    <w:rsid w:val="00687925"/>
    <w:rsid w:val="006918D2"/>
    <w:rsid w:val="00695690"/>
    <w:rsid w:val="00696E9F"/>
    <w:rsid w:val="006A061D"/>
    <w:rsid w:val="006A0CEA"/>
    <w:rsid w:val="006A0F4A"/>
    <w:rsid w:val="006A2FAA"/>
    <w:rsid w:val="006A3EF0"/>
    <w:rsid w:val="006A5D9C"/>
    <w:rsid w:val="006A627C"/>
    <w:rsid w:val="006B263F"/>
    <w:rsid w:val="006B358B"/>
    <w:rsid w:val="006B66D8"/>
    <w:rsid w:val="006C0877"/>
    <w:rsid w:val="006C55B3"/>
    <w:rsid w:val="006C6D2E"/>
    <w:rsid w:val="006C799D"/>
    <w:rsid w:val="006D07B8"/>
    <w:rsid w:val="006D1033"/>
    <w:rsid w:val="006D155A"/>
    <w:rsid w:val="006D2A07"/>
    <w:rsid w:val="006D76E7"/>
    <w:rsid w:val="006D78D9"/>
    <w:rsid w:val="006E1359"/>
    <w:rsid w:val="006E43E0"/>
    <w:rsid w:val="006F323D"/>
    <w:rsid w:val="006F3881"/>
    <w:rsid w:val="006F638B"/>
    <w:rsid w:val="00702EBE"/>
    <w:rsid w:val="00715832"/>
    <w:rsid w:val="007240AC"/>
    <w:rsid w:val="00744FF8"/>
    <w:rsid w:val="0074581D"/>
    <w:rsid w:val="00746AD4"/>
    <w:rsid w:val="0075353E"/>
    <w:rsid w:val="00754DE5"/>
    <w:rsid w:val="0075506A"/>
    <w:rsid w:val="007563A9"/>
    <w:rsid w:val="00762E98"/>
    <w:rsid w:val="00765569"/>
    <w:rsid w:val="007668D3"/>
    <w:rsid w:val="00766DB5"/>
    <w:rsid w:val="00772800"/>
    <w:rsid w:val="00774D1D"/>
    <w:rsid w:val="00775C9B"/>
    <w:rsid w:val="00780D36"/>
    <w:rsid w:val="00781262"/>
    <w:rsid w:val="0079210F"/>
    <w:rsid w:val="007931B7"/>
    <w:rsid w:val="007979F4"/>
    <w:rsid w:val="007A1CF2"/>
    <w:rsid w:val="007A239F"/>
    <w:rsid w:val="007A26A5"/>
    <w:rsid w:val="007A2A82"/>
    <w:rsid w:val="007A5D08"/>
    <w:rsid w:val="007A61FF"/>
    <w:rsid w:val="007B3E46"/>
    <w:rsid w:val="007C2657"/>
    <w:rsid w:val="007C3299"/>
    <w:rsid w:val="007C34F1"/>
    <w:rsid w:val="007C79D8"/>
    <w:rsid w:val="007D2523"/>
    <w:rsid w:val="007D410D"/>
    <w:rsid w:val="007D488E"/>
    <w:rsid w:val="007E1C45"/>
    <w:rsid w:val="007E2B67"/>
    <w:rsid w:val="007E43D7"/>
    <w:rsid w:val="007E5599"/>
    <w:rsid w:val="007F12FB"/>
    <w:rsid w:val="00801ECC"/>
    <w:rsid w:val="008025A1"/>
    <w:rsid w:val="008052F1"/>
    <w:rsid w:val="00805346"/>
    <w:rsid w:val="00806168"/>
    <w:rsid w:val="008079C3"/>
    <w:rsid w:val="008105B0"/>
    <w:rsid w:val="00816141"/>
    <w:rsid w:val="00816B4B"/>
    <w:rsid w:val="00817B4D"/>
    <w:rsid w:val="00820261"/>
    <w:rsid w:val="00820E6C"/>
    <w:rsid w:val="00826273"/>
    <w:rsid w:val="00827082"/>
    <w:rsid w:val="0083358F"/>
    <w:rsid w:val="0084347B"/>
    <w:rsid w:val="008446DB"/>
    <w:rsid w:val="0085122F"/>
    <w:rsid w:val="00856025"/>
    <w:rsid w:val="00856B5F"/>
    <w:rsid w:val="008576D5"/>
    <w:rsid w:val="00857FE5"/>
    <w:rsid w:val="00860139"/>
    <w:rsid w:val="00862D30"/>
    <w:rsid w:val="0086612C"/>
    <w:rsid w:val="00866429"/>
    <w:rsid w:val="00866581"/>
    <w:rsid w:val="008675E6"/>
    <w:rsid w:val="00870392"/>
    <w:rsid w:val="00874015"/>
    <w:rsid w:val="00874F9A"/>
    <w:rsid w:val="00886724"/>
    <w:rsid w:val="008910BF"/>
    <w:rsid w:val="00891ED8"/>
    <w:rsid w:val="008A17A8"/>
    <w:rsid w:val="008A32EA"/>
    <w:rsid w:val="008A6B81"/>
    <w:rsid w:val="008B078B"/>
    <w:rsid w:val="008B132A"/>
    <w:rsid w:val="008B629D"/>
    <w:rsid w:val="008B67CC"/>
    <w:rsid w:val="008B7804"/>
    <w:rsid w:val="008C68DC"/>
    <w:rsid w:val="008D40F2"/>
    <w:rsid w:val="008D6318"/>
    <w:rsid w:val="008E22CB"/>
    <w:rsid w:val="008E3142"/>
    <w:rsid w:val="008F0CCB"/>
    <w:rsid w:val="008F7AC6"/>
    <w:rsid w:val="00902F7D"/>
    <w:rsid w:val="009045E1"/>
    <w:rsid w:val="009061E7"/>
    <w:rsid w:val="0091511B"/>
    <w:rsid w:val="00920966"/>
    <w:rsid w:val="0092325F"/>
    <w:rsid w:val="00925219"/>
    <w:rsid w:val="00925845"/>
    <w:rsid w:val="00926263"/>
    <w:rsid w:val="00930C2D"/>
    <w:rsid w:val="00935B67"/>
    <w:rsid w:val="009543EC"/>
    <w:rsid w:val="009550EA"/>
    <w:rsid w:val="00956230"/>
    <w:rsid w:val="00960CA5"/>
    <w:rsid w:val="009611C9"/>
    <w:rsid w:val="009645A0"/>
    <w:rsid w:val="009649FE"/>
    <w:rsid w:val="009670ED"/>
    <w:rsid w:val="00973A6B"/>
    <w:rsid w:val="00974180"/>
    <w:rsid w:val="00975CAB"/>
    <w:rsid w:val="0097770D"/>
    <w:rsid w:val="009777B3"/>
    <w:rsid w:val="00991BEF"/>
    <w:rsid w:val="0099756F"/>
    <w:rsid w:val="009A17BB"/>
    <w:rsid w:val="009A27C3"/>
    <w:rsid w:val="009A5E55"/>
    <w:rsid w:val="009A5F6C"/>
    <w:rsid w:val="009B1371"/>
    <w:rsid w:val="009B1A82"/>
    <w:rsid w:val="009B2769"/>
    <w:rsid w:val="009B6431"/>
    <w:rsid w:val="009C1AAD"/>
    <w:rsid w:val="009C269B"/>
    <w:rsid w:val="009C2825"/>
    <w:rsid w:val="009C5C5A"/>
    <w:rsid w:val="009C7BC5"/>
    <w:rsid w:val="009D1432"/>
    <w:rsid w:val="009D56E3"/>
    <w:rsid w:val="009D76D5"/>
    <w:rsid w:val="009F07F8"/>
    <w:rsid w:val="009F4127"/>
    <w:rsid w:val="009F5303"/>
    <w:rsid w:val="009F59D8"/>
    <w:rsid w:val="00A0185D"/>
    <w:rsid w:val="00A043F4"/>
    <w:rsid w:val="00A11333"/>
    <w:rsid w:val="00A11987"/>
    <w:rsid w:val="00A12257"/>
    <w:rsid w:val="00A1485D"/>
    <w:rsid w:val="00A1727F"/>
    <w:rsid w:val="00A201EB"/>
    <w:rsid w:val="00A20257"/>
    <w:rsid w:val="00A2291C"/>
    <w:rsid w:val="00A25868"/>
    <w:rsid w:val="00A31823"/>
    <w:rsid w:val="00A31E6A"/>
    <w:rsid w:val="00A32343"/>
    <w:rsid w:val="00A402D4"/>
    <w:rsid w:val="00A40DCC"/>
    <w:rsid w:val="00A41AE3"/>
    <w:rsid w:val="00A433A0"/>
    <w:rsid w:val="00A438E6"/>
    <w:rsid w:val="00A52595"/>
    <w:rsid w:val="00A52DCC"/>
    <w:rsid w:val="00A559F2"/>
    <w:rsid w:val="00A625A6"/>
    <w:rsid w:val="00A63A7D"/>
    <w:rsid w:val="00A6492F"/>
    <w:rsid w:val="00A64EE9"/>
    <w:rsid w:val="00A65005"/>
    <w:rsid w:val="00A660CD"/>
    <w:rsid w:val="00A71A1F"/>
    <w:rsid w:val="00A73309"/>
    <w:rsid w:val="00A73D7A"/>
    <w:rsid w:val="00A76D1C"/>
    <w:rsid w:val="00A83968"/>
    <w:rsid w:val="00A854B9"/>
    <w:rsid w:val="00A9051D"/>
    <w:rsid w:val="00A91E2E"/>
    <w:rsid w:val="00A93A6F"/>
    <w:rsid w:val="00A9400B"/>
    <w:rsid w:val="00A96B47"/>
    <w:rsid w:val="00A972D2"/>
    <w:rsid w:val="00AA11A6"/>
    <w:rsid w:val="00AA2258"/>
    <w:rsid w:val="00AA2982"/>
    <w:rsid w:val="00AA62F0"/>
    <w:rsid w:val="00AA7AFF"/>
    <w:rsid w:val="00AB3B91"/>
    <w:rsid w:val="00AB52C7"/>
    <w:rsid w:val="00AB6C92"/>
    <w:rsid w:val="00AC7088"/>
    <w:rsid w:val="00AD4678"/>
    <w:rsid w:val="00AD4890"/>
    <w:rsid w:val="00AD75B5"/>
    <w:rsid w:val="00AE01EC"/>
    <w:rsid w:val="00AE0331"/>
    <w:rsid w:val="00AE270D"/>
    <w:rsid w:val="00AF7423"/>
    <w:rsid w:val="00AF7D6D"/>
    <w:rsid w:val="00B0161F"/>
    <w:rsid w:val="00B038DC"/>
    <w:rsid w:val="00B05823"/>
    <w:rsid w:val="00B17D9E"/>
    <w:rsid w:val="00B20F2D"/>
    <w:rsid w:val="00B21CEC"/>
    <w:rsid w:val="00B21F43"/>
    <w:rsid w:val="00B22936"/>
    <w:rsid w:val="00B334E0"/>
    <w:rsid w:val="00B334F1"/>
    <w:rsid w:val="00B337AB"/>
    <w:rsid w:val="00B34014"/>
    <w:rsid w:val="00B37764"/>
    <w:rsid w:val="00B40583"/>
    <w:rsid w:val="00B4145D"/>
    <w:rsid w:val="00B44918"/>
    <w:rsid w:val="00B508D6"/>
    <w:rsid w:val="00B508EA"/>
    <w:rsid w:val="00B51AB3"/>
    <w:rsid w:val="00B5731F"/>
    <w:rsid w:val="00B66D43"/>
    <w:rsid w:val="00B742E7"/>
    <w:rsid w:val="00B74A74"/>
    <w:rsid w:val="00B86384"/>
    <w:rsid w:val="00B921B2"/>
    <w:rsid w:val="00B92BC6"/>
    <w:rsid w:val="00B931C3"/>
    <w:rsid w:val="00B97AB6"/>
    <w:rsid w:val="00BA1E6B"/>
    <w:rsid w:val="00BA60F9"/>
    <w:rsid w:val="00BB23BA"/>
    <w:rsid w:val="00BB4D73"/>
    <w:rsid w:val="00BB593B"/>
    <w:rsid w:val="00BB5BD1"/>
    <w:rsid w:val="00BB769D"/>
    <w:rsid w:val="00BC1675"/>
    <w:rsid w:val="00BC41D1"/>
    <w:rsid w:val="00BC6EFB"/>
    <w:rsid w:val="00BC7A5B"/>
    <w:rsid w:val="00BD120D"/>
    <w:rsid w:val="00BD1805"/>
    <w:rsid w:val="00BD55EC"/>
    <w:rsid w:val="00BD5D15"/>
    <w:rsid w:val="00BD6EAB"/>
    <w:rsid w:val="00BE27EA"/>
    <w:rsid w:val="00BE5A1E"/>
    <w:rsid w:val="00BE6526"/>
    <w:rsid w:val="00BE6795"/>
    <w:rsid w:val="00BE76C0"/>
    <w:rsid w:val="00BE7C15"/>
    <w:rsid w:val="00BF4ED2"/>
    <w:rsid w:val="00BF4F08"/>
    <w:rsid w:val="00BF6F68"/>
    <w:rsid w:val="00C01EDB"/>
    <w:rsid w:val="00C05E70"/>
    <w:rsid w:val="00C12B8C"/>
    <w:rsid w:val="00C221EB"/>
    <w:rsid w:val="00C26FB8"/>
    <w:rsid w:val="00C30DAF"/>
    <w:rsid w:val="00C33B93"/>
    <w:rsid w:val="00C36EE8"/>
    <w:rsid w:val="00C37928"/>
    <w:rsid w:val="00C37D33"/>
    <w:rsid w:val="00C406A5"/>
    <w:rsid w:val="00C43A1F"/>
    <w:rsid w:val="00C45FAD"/>
    <w:rsid w:val="00C46F3C"/>
    <w:rsid w:val="00C52976"/>
    <w:rsid w:val="00C533A0"/>
    <w:rsid w:val="00C541B5"/>
    <w:rsid w:val="00C553C2"/>
    <w:rsid w:val="00C55BA5"/>
    <w:rsid w:val="00C5731F"/>
    <w:rsid w:val="00C6033E"/>
    <w:rsid w:val="00C6066E"/>
    <w:rsid w:val="00C61C57"/>
    <w:rsid w:val="00C62166"/>
    <w:rsid w:val="00C658AA"/>
    <w:rsid w:val="00C72489"/>
    <w:rsid w:val="00C73BCD"/>
    <w:rsid w:val="00C75253"/>
    <w:rsid w:val="00C75DBE"/>
    <w:rsid w:val="00C77CD0"/>
    <w:rsid w:val="00C805E7"/>
    <w:rsid w:val="00C80B75"/>
    <w:rsid w:val="00C83049"/>
    <w:rsid w:val="00C86D7C"/>
    <w:rsid w:val="00C93AC0"/>
    <w:rsid w:val="00C942FD"/>
    <w:rsid w:val="00C96D7B"/>
    <w:rsid w:val="00CA66D1"/>
    <w:rsid w:val="00CB563D"/>
    <w:rsid w:val="00CB6E95"/>
    <w:rsid w:val="00CB7878"/>
    <w:rsid w:val="00CB7A79"/>
    <w:rsid w:val="00CC07E8"/>
    <w:rsid w:val="00CC0F32"/>
    <w:rsid w:val="00CC1732"/>
    <w:rsid w:val="00CC35BD"/>
    <w:rsid w:val="00CC5537"/>
    <w:rsid w:val="00CD0B3C"/>
    <w:rsid w:val="00CD72BD"/>
    <w:rsid w:val="00CE0DE3"/>
    <w:rsid w:val="00CE1844"/>
    <w:rsid w:val="00CE1B8E"/>
    <w:rsid w:val="00CE2189"/>
    <w:rsid w:val="00CE333E"/>
    <w:rsid w:val="00CF0332"/>
    <w:rsid w:val="00CF3471"/>
    <w:rsid w:val="00CF5E63"/>
    <w:rsid w:val="00CF6558"/>
    <w:rsid w:val="00D0224C"/>
    <w:rsid w:val="00D03863"/>
    <w:rsid w:val="00D0556F"/>
    <w:rsid w:val="00D061D0"/>
    <w:rsid w:val="00D06C1E"/>
    <w:rsid w:val="00D12746"/>
    <w:rsid w:val="00D156A9"/>
    <w:rsid w:val="00D1601B"/>
    <w:rsid w:val="00D16364"/>
    <w:rsid w:val="00D21D9D"/>
    <w:rsid w:val="00D25F79"/>
    <w:rsid w:val="00D262C3"/>
    <w:rsid w:val="00D30075"/>
    <w:rsid w:val="00D3079D"/>
    <w:rsid w:val="00D307E5"/>
    <w:rsid w:val="00D36426"/>
    <w:rsid w:val="00D41757"/>
    <w:rsid w:val="00D47992"/>
    <w:rsid w:val="00D50EF9"/>
    <w:rsid w:val="00D52A33"/>
    <w:rsid w:val="00D54108"/>
    <w:rsid w:val="00D60184"/>
    <w:rsid w:val="00D604ED"/>
    <w:rsid w:val="00D60C9F"/>
    <w:rsid w:val="00D6183B"/>
    <w:rsid w:val="00D67B5D"/>
    <w:rsid w:val="00D707C6"/>
    <w:rsid w:val="00D721A9"/>
    <w:rsid w:val="00D749BC"/>
    <w:rsid w:val="00D75B3E"/>
    <w:rsid w:val="00D833E9"/>
    <w:rsid w:val="00D86008"/>
    <w:rsid w:val="00D86BD1"/>
    <w:rsid w:val="00D87AC2"/>
    <w:rsid w:val="00D93B7B"/>
    <w:rsid w:val="00D95B7D"/>
    <w:rsid w:val="00DA0B05"/>
    <w:rsid w:val="00DA1FCF"/>
    <w:rsid w:val="00DA45A9"/>
    <w:rsid w:val="00DA7E52"/>
    <w:rsid w:val="00DA7ED9"/>
    <w:rsid w:val="00DB7862"/>
    <w:rsid w:val="00DC0869"/>
    <w:rsid w:val="00DC33EE"/>
    <w:rsid w:val="00DC3999"/>
    <w:rsid w:val="00DC7BCA"/>
    <w:rsid w:val="00DD2A4C"/>
    <w:rsid w:val="00DD5FA5"/>
    <w:rsid w:val="00DE2C32"/>
    <w:rsid w:val="00DE3419"/>
    <w:rsid w:val="00DE4582"/>
    <w:rsid w:val="00DE5922"/>
    <w:rsid w:val="00DE7B6E"/>
    <w:rsid w:val="00DE7F9E"/>
    <w:rsid w:val="00DF148C"/>
    <w:rsid w:val="00DF184E"/>
    <w:rsid w:val="00DF29DF"/>
    <w:rsid w:val="00DF48BE"/>
    <w:rsid w:val="00DF7D5D"/>
    <w:rsid w:val="00E01E47"/>
    <w:rsid w:val="00E031E1"/>
    <w:rsid w:val="00E0423E"/>
    <w:rsid w:val="00E047EE"/>
    <w:rsid w:val="00E069EC"/>
    <w:rsid w:val="00E06FC1"/>
    <w:rsid w:val="00E126FD"/>
    <w:rsid w:val="00E13865"/>
    <w:rsid w:val="00E219F2"/>
    <w:rsid w:val="00E23847"/>
    <w:rsid w:val="00E26CC9"/>
    <w:rsid w:val="00E31A1C"/>
    <w:rsid w:val="00E421CC"/>
    <w:rsid w:val="00E423B9"/>
    <w:rsid w:val="00E52646"/>
    <w:rsid w:val="00E61F29"/>
    <w:rsid w:val="00E623F9"/>
    <w:rsid w:val="00E62A38"/>
    <w:rsid w:val="00E64391"/>
    <w:rsid w:val="00E71B26"/>
    <w:rsid w:val="00E727E9"/>
    <w:rsid w:val="00E732F8"/>
    <w:rsid w:val="00E75688"/>
    <w:rsid w:val="00E8305C"/>
    <w:rsid w:val="00E84584"/>
    <w:rsid w:val="00E90EE4"/>
    <w:rsid w:val="00E92D3E"/>
    <w:rsid w:val="00EA6E04"/>
    <w:rsid w:val="00EB00E9"/>
    <w:rsid w:val="00EB105B"/>
    <w:rsid w:val="00EB5B8E"/>
    <w:rsid w:val="00EB79F5"/>
    <w:rsid w:val="00EC37D4"/>
    <w:rsid w:val="00EC7642"/>
    <w:rsid w:val="00ED46E0"/>
    <w:rsid w:val="00ED490A"/>
    <w:rsid w:val="00ED7ABD"/>
    <w:rsid w:val="00EE1520"/>
    <w:rsid w:val="00EE1AEE"/>
    <w:rsid w:val="00EE23C7"/>
    <w:rsid w:val="00EE34A9"/>
    <w:rsid w:val="00EE442C"/>
    <w:rsid w:val="00EE5808"/>
    <w:rsid w:val="00EE6A7E"/>
    <w:rsid w:val="00EF1B44"/>
    <w:rsid w:val="00EF2740"/>
    <w:rsid w:val="00EF4AEF"/>
    <w:rsid w:val="00EF74DB"/>
    <w:rsid w:val="00F00E28"/>
    <w:rsid w:val="00F04919"/>
    <w:rsid w:val="00F05B83"/>
    <w:rsid w:val="00F0731A"/>
    <w:rsid w:val="00F10AC1"/>
    <w:rsid w:val="00F13A07"/>
    <w:rsid w:val="00F213FC"/>
    <w:rsid w:val="00F21D37"/>
    <w:rsid w:val="00F26EA8"/>
    <w:rsid w:val="00F27E62"/>
    <w:rsid w:val="00F327E2"/>
    <w:rsid w:val="00F36BB4"/>
    <w:rsid w:val="00F37EC5"/>
    <w:rsid w:val="00F443FA"/>
    <w:rsid w:val="00F45B73"/>
    <w:rsid w:val="00F46768"/>
    <w:rsid w:val="00F5098E"/>
    <w:rsid w:val="00F514C6"/>
    <w:rsid w:val="00F53E1F"/>
    <w:rsid w:val="00F60FBE"/>
    <w:rsid w:val="00F66159"/>
    <w:rsid w:val="00F74F6A"/>
    <w:rsid w:val="00F76AD5"/>
    <w:rsid w:val="00F81BCD"/>
    <w:rsid w:val="00F8421A"/>
    <w:rsid w:val="00F862D1"/>
    <w:rsid w:val="00F86944"/>
    <w:rsid w:val="00F94A45"/>
    <w:rsid w:val="00F95D38"/>
    <w:rsid w:val="00F96E24"/>
    <w:rsid w:val="00FA59A8"/>
    <w:rsid w:val="00FA5A50"/>
    <w:rsid w:val="00FA5BE2"/>
    <w:rsid w:val="00FA62F5"/>
    <w:rsid w:val="00FA6BD7"/>
    <w:rsid w:val="00FB14B8"/>
    <w:rsid w:val="00FB322C"/>
    <w:rsid w:val="00FC3956"/>
    <w:rsid w:val="00FC4C7A"/>
    <w:rsid w:val="00FD343E"/>
    <w:rsid w:val="00FD3F1D"/>
    <w:rsid w:val="00FD5C4B"/>
    <w:rsid w:val="00FE1A7C"/>
    <w:rsid w:val="00FE43D0"/>
    <w:rsid w:val="00FE4AAF"/>
    <w:rsid w:val="00FE7CCF"/>
    <w:rsid w:val="00FF17DD"/>
    <w:rsid w:val="00FF21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4546A"/>
  <w15:docId w15:val="{1FB50591-7AC9-4F2C-A1C5-2F6355E8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6B4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5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E9"/>
  </w:style>
  <w:style w:type="paragraph" w:styleId="Footer">
    <w:name w:val="footer"/>
    <w:basedOn w:val="Normal"/>
    <w:link w:val="FooterChar"/>
    <w:uiPriority w:val="99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E9"/>
  </w:style>
  <w:style w:type="paragraph" w:customStyle="1" w:styleId="Default">
    <w:name w:val="Default"/>
    <w:rsid w:val="00766DB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766DB5"/>
  </w:style>
  <w:style w:type="character" w:styleId="CommentReference">
    <w:name w:val="annotation reference"/>
    <w:basedOn w:val="DefaultParagraphFont"/>
    <w:unhideWhenUsed/>
    <w:rsid w:val="00D86B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F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51D8"/>
  </w:style>
  <w:style w:type="paragraph" w:styleId="Revision">
    <w:name w:val="Revision"/>
    <w:hidden/>
    <w:uiPriority w:val="99"/>
    <w:semiHidden/>
    <w:rsid w:val="00AB52C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4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6B4B"/>
    <w:rPr>
      <w:rFonts w:ascii="Arial" w:eastAsia="SimSun" w:hAnsi="Arial" w:cs="Arial"/>
      <w:b/>
      <w:bCs/>
      <w:i/>
      <w:iCs/>
      <w:sz w:val="28"/>
      <w:szCs w:val="28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91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1511B"/>
    <w:pPr>
      <w:spacing w:after="120" w:line="240" w:lineRule="auto"/>
      <w:ind w:left="360"/>
    </w:pPr>
    <w:rPr>
      <w:rFonts w:ascii="CG Omega" w:eastAsia="SimSun" w:hAnsi="CG Omega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1511B"/>
    <w:rPr>
      <w:rFonts w:ascii="CG Omega" w:eastAsia="SimSun" w:hAnsi="CG Omega" w:cs="Angsana New"/>
      <w:sz w:val="24"/>
      <w:szCs w:val="24"/>
      <w:lang w:eastAsia="zh-CN"/>
    </w:rPr>
  </w:style>
  <w:style w:type="paragraph" w:customStyle="1" w:styleId="CharCharCharCharCharCharCharCharCharCharChar">
    <w:name w:val="Char Char Char Char Char Char Char Char Char Char Char"/>
    <w:basedOn w:val="Normal"/>
    <w:autoRedefine/>
    <w:rsid w:val="007D488E"/>
    <w:pPr>
      <w:spacing w:after="160" w:line="240" w:lineRule="exact"/>
      <w:jc w:val="both"/>
    </w:pPr>
    <w:rPr>
      <w:rFonts w:ascii="Arial" w:eastAsia="Times New Roman" w:hAnsi="Arial" w:cs="Times New Roman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C1795AD6A7D4DA985B728818A2ACD" ma:contentTypeVersion="2" ma:contentTypeDescription="Create a new document." ma:contentTypeScope="" ma:versionID="3d943718226db38ef413d614637b8a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aebeb08ba2b71dbc5264da72b377a4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56234-4312-4D00-8F2F-E0EB495E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B6941-F596-498E-807D-88858084C8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2FB390-83BF-41F4-806D-863EF9C45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1DA06-E5A9-4114-8FF5-D2BC901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ei</dc:creator>
  <cp:lastModifiedBy>guangyu jin</cp:lastModifiedBy>
  <cp:revision>2</cp:revision>
  <cp:lastPrinted>2012-11-30T04:33:00Z</cp:lastPrinted>
  <dcterms:created xsi:type="dcterms:W3CDTF">2019-08-29T15:41:00Z</dcterms:created>
  <dcterms:modified xsi:type="dcterms:W3CDTF">2019-08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C1795AD6A7D4DA985B728818A2ACD</vt:lpwstr>
  </property>
</Properties>
</file>